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21" w:rsidRDefault="00473D21" w:rsidP="004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3D21" w:rsidRDefault="00473D21" w:rsidP="00473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</w:t>
      </w:r>
      <w:r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заменацион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ссия </w:t>
      </w:r>
      <w:r w:rsidR="00560CA0" w:rsidRPr="00560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го модуля</w:t>
      </w:r>
      <w:r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2A55" w:rsidRPr="00560CA0" w:rsidRDefault="00560CA0" w:rsidP="00560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560C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73D21"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рс</w:t>
      </w:r>
      <w:r w:rsidR="00473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473D21" w:rsidRPr="002741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73D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 «Международные отношения»</w:t>
      </w:r>
    </w:p>
    <w:tbl>
      <w:tblPr>
        <w:tblpPr w:leftFromText="180" w:rightFromText="180" w:vertAnchor="page" w:horzAnchor="margin" w:tblpXSpec="center" w:tblpY="2581"/>
        <w:tblW w:w="10740" w:type="dxa"/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843"/>
        <w:gridCol w:w="992"/>
        <w:gridCol w:w="992"/>
        <w:gridCol w:w="1276"/>
        <w:gridCol w:w="1418"/>
      </w:tblGrid>
      <w:tr w:rsidR="00916573" w:rsidRPr="00916573" w:rsidTr="00DD7BAB">
        <w:trPr>
          <w:trHeight w:val="1203"/>
        </w:trPr>
        <w:tc>
          <w:tcPr>
            <w:tcW w:w="15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исциплин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подавател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рем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D7BAB" w:rsidRDefault="00DD7BAB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экзамен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рупп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удитория</w:t>
            </w:r>
          </w:p>
        </w:tc>
      </w:tr>
      <w:tr w:rsidR="00916573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4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 w:rsidRPr="0091657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6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пятниц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-ый язык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16573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7.06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понедельн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Информационный аспект международных отношений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Лукьянов Ф.А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, Соловьев А.В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C02" w:rsidRDefault="00804C02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03 стр.1</w:t>
            </w: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Б.Орд</w:t>
            </w:r>
            <w:proofErr w:type="spellEnd"/>
          </w:p>
        </w:tc>
      </w:tr>
      <w:tr w:rsidR="00916573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8.06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, вторник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Международные экономические отношения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Макарова Е.А.</w:t>
            </w: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Степанов И.А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  <w:r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573" w:rsidRPr="00916573" w:rsidRDefault="00804C02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804C02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573" w:rsidRPr="00916573" w:rsidRDefault="00804C02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рд</w:t>
            </w:r>
            <w:proofErr w:type="spellEnd"/>
          </w:p>
        </w:tc>
      </w:tr>
      <w:tr w:rsidR="00916573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2" w:rsidRDefault="00804C02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</w:t>
            </w:r>
            <w:r w:rsidR="00916573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16573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916573" w:rsidRPr="00916573" w:rsidRDefault="00804C02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804C02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йн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573" w:rsidRPr="00916573" w:rsidRDefault="00916573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16573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02" w:rsidRDefault="00804C02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1</w:t>
            </w:r>
            <w:r w:rsidR="00916573" w:rsidRPr="00804C02">
              <w:rPr>
                <w:rFonts w:ascii="Times New Roman" w:eastAsia="Times New Roman" w:hAnsi="Times New Roman" w:cs="Times New Roman"/>
                <w:bCs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916573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</w:p>
          <w:p w:rsidR="00916573" w:rsidRPr="00916573" w:rsidRDefault="00BF003E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ятниц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804C02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циональная и международная безопас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804C02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атюк В.И.</w:t>
            </w:r>
            <w:r w:rsidR="00916573" w:rsidRPr="0091657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73" w:rsidRPr="00916573" w:rsidRDefault="00804C02" w:rsidP="00916573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.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3E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16573" w:rsidRPr="00916573" w:rsidRDefault="00804C02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исьмен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573" w:rsidRPr="00916573" w:rsidRDefault="00804C02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573" w:rsidRPr="00916573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27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рд</w:t>
            </w:r>
            <w:proofErr w:type="spellEnd"/>
          </w:p>
        </w:tc>
      </w:tr>
      <w:tr w:rsidR="00BF003E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Default="00BF003E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4.06, понедель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3E" w:rsidRDefault="00BF003E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ория международных отнош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3E" w:rsidRDefault="00BF003E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ордачев Т.В., Новиков Д.П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3E" w:rsidRDefault="00BF003E" w:rsidP="009165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3E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3E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03E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16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.Орд</w:t>
            </w:r>
            <w:proofErr w:type="spellEnd"/>
          </w:p>
        </w:tc>
      </w:tr>
      <w:tr w:rsidR="00BF003E" w:rsidRPr="00916573" w:rsidTr="00DD7BAB">
        <w:trPr>
          <w:trHeight w:val="7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03E" w:rsidRDefault="00BF003E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6.06, ср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3E" w:rsidRDefault="00BF003E" w:rsidP="00916573">
            <w:p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стория внешне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3E" w:rsidRDefault="00BF003E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Щербаков Н.Г.</w:t>
            </w:r>
          </w:p>
          <w:p w:rsidR="00BF003E" w:rsidRDefault="00BF003E" w:rsidP="0080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ривушин И.В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3E" w:rsidRDefault="00BF003E" w:rsidP="00916573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.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003E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ст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03E" w:rsidRDefault="00BF003E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то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003E" w:rsidRDefault="00DD7BAB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7 стр.1</w:t>
            </w:r>
          </w:p>
          <w:p w:rsidR="00DD7BAB" w:rsidRDefault="00DD7BAB" w:rsidP="00916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.Орд</w:t>
            </w:r>
            <w:proofErr w:type="spellEnd"/>
          </w:p>
        </w:tc>
      </w:tr>
    </w:tbl>
    <w:p w:rsidR="0093257C" w:rsidRDefault="0093257C" w:rsidP="00797A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57C" w:rsidRDefault="0093257C" w:rsidP="00797A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57C" w:rsidRDefault="0093257C" w:rsidP="00797A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57C" w:rsidRDefault="0093257C" w:rsidP="00797A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257C" w:rsidRDefault="0093257C" w:rsidP="00797AE4">
      <w:pPr>
        <w:jc w:val="center"/>
      </w:pPr>
    </w:p>
    <w:sectPr w:rsidR="0093257C" w:rsidSect="00F14273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80E"/>
    <w:multiLevelType w:val="hybridMultilevel"/>
    <w:tmpl w:val="9126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4D1130"/>
    <w:multiLevelType w:val="hybridMultilevel"/>
    <w:tmpl w:val="D5409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B2E0B"/>
    <w:multiLevelType w:val="hybridMultilevel"/>
    <w:tmpl w:val="1C28A57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CF9"/>
    <w:rsid w:val="00030041"/>
    <w:rsid w:val="0003515C"/>
    <w:rsid w:val="00036768"/>
    <w:rsid w:val="00054230"/>
    <w:rsid w:val="000654A3"/>
    <w:rsid w:val="000715FD"/>
    <w:rsid w:val="00097222"/>
    <w:rsid w:val="000C66C2"/>
    <w:rsid w:val="000D2870"/>
    <w:rsid w:val="000D2981"/>
    <w:rsid w:val="00170E82"/>
    <w:rsid w:val="0019371E"/>
    <w:rsid w:val="001D5AD3"/>
    <w:rsid w:val="001E4CB5"/>
    <w:rsid w:val="001E67F6"/>
    <w:rsid w:val="00202CF9"/>
    <w:rsid w:val="00211B95"/>
    <w:rsid w:val="00212041"/>
    <w:rsid w:val="00232FF3"/>
    <w:rsid w:val="00273980"/>
    <w:rsid w:val="00275336"/>
    <w:rsid w:val="00291D65"/>
    <w:rsid w:val="002D04E7"/>
    <w:rsid w:val="002D1DC6"/>
    <w:rsid w:val="00310E7D"/>
    <w:rsid w:val="003171FC"/>
    <w:rsid w:val="00371E48"/>
    <w:rsid w:val="00446467"/>
    <w:rsid w:val="004708E8"/>
    <w:rsid w:val="004720DD"/>
    <w:rsid w:val="00473D21"/>
    <w:rsid w:val="00482B47"/>
    <w:rsid w:val="004949A6"/>
    <w:rsid w:val="004A35DD"/>
    <w:rsid w:val="004D11DE"/>
    <w:rsid w:val="004D5A23"/>
    <w:rsid w:val="00507564"/>
    <w:rsid w:val="00560CA0"/>
    <w:rsid w:val="005A2318"/>
    <w:rsid w:val="005B1D5E"/>
    <w:rsid w:val="005D5B28"/>
    <w:rsid w:val="005F6126"/>
    <w:rsid w:val="00601DAA"/>
    <w:rsid w:val="00604DE5"/>
    <w:rsid w:val="00610988"/>
    <w:rsid w:val="0061113B"/>
    <w:rsid w:val="00613237"/>
    <w:rsid w:val="00636166"/>
    <w:rsid w:val="00641B5F"/>
    <w:rsid w:val="0067334C"/>
    <w:rsid w:val="00682D48"/>
    <w:rsid w:val="006C33EF"/>
    <w:rsid w:val="006C43EC"/>
    <w:rsid w:val="006E4682"/>
    <w:rsid w:val="006E659D"/>
    <w:rsid w:val="007036AD"/>
    <w:rsid w:val="00703C63"/>
    <w:rsid w:val="00722838"/>
    <w:rsid w:val="00727841"/>
    <w:rsid w:val="007462C4"/>
    <w:rsid w:val="007507A4"/>
    <w:rsid w:val="00797AE4"/>
    <w:rsid w:val="007B4065"/>
    <w:rsid w:val="007C6295"/>
    <w:rsid w:val="007F3568"/>
    <w:rsid w:val="00804C02"/>
    <w:rsid w:val="00840618"/>
    <w:rsid w:val="0084616D"/>
    <w:rsid w:val="0085401B"/>
    <w:rsid w:val="008A5325"/>
    <w:rsid w:val="008C7622"/>
    <w:rsid w:val="008D0931"/>
    <w:rsid w:val="008E4C79"/>
    <w:rsid w:val="008F2A55"/>
    <w:rsid w:val="00916573"/>
    <w:rsid w:val="0093257C"/>
    <w:rsid w:val="00935C26"/>
    <w:rsid w:val="00954C6E"/>
    <w:rsid w:val="009622D3"/>
    <w:rsid w:val="009710FE"/>
    <w:rsid w:val="009A0CAF"/>
    <w:rsid w:val="009C7894"/>
    <w:rsid w:val="00A15AB0"/>
    <w:rsid w:val="00A2587E"/>
    <w:rsid w:val="00A500B4"/>
    <w:rsid w:val="00A617B1"/>
    <w:rsid w:val="00A6328F"/>
    <w:rsid w:val="00A66062"/>
    <w:rsid w:val="00AA4DEA"/>
    <w:rsid w:val="00AB6A2B"/>
    <w:rsid w:val="00B10B23"/>
    <w:rsid w:val="00B33438"/>
    <w:rsid w:val="00B36614"/>
    <w:rsid w:val="00B64834"/>
    <w:rsid w:val="00B8101A"/>
    <w:rsid w:val="00B86BDC"/>
    <w:rsid w:val="00BC4617"/>
    <w:rsid w:val="00BF003E"/>
    <w:rsid w:val="00C070EB"/>
    <w:rsid w:val="00C320CD"/>
    <w:rsid w:val="00C35DD4"/>
    <w:rsid w:val="00C54D23"/>
    <w:rsid w:val="00C71BFE"/>
    <w:rsid w:val="00C84BA7"/>
    <w:rsid w:val="00CB0DE5"/>
    <w:rsid w:val="00CD0F06"/>
    <w:rsid w:val="00CD42E9"/>
    <w:rsid w:val="00CD4653"/>
    <w:rsid w:val="00CF0D19"/>
    <w:rsid w:val="00CF678B"/>
    <w:rsid w:val="00D0712F"/>
    <w:rsid w:val="00D100A0"/>
    <w:rsid w:val="00D11AB8"/>
    <w:rsid w:val="00D24188"/>
    <w:rsid w:val="00D606AF"/>
    <w:rsid w:val="00DD7BAB"/>
    <w:rsid w:val="00E272FE"/>
    <w:rsid w:val="00E31693"/>
    <w:rsid w:val="00E40F59"/>
    <w:rsid w:val="00EB5890"/>
    <w:rsid w:val="00EC0B3C"/>
    <w:rsid w:val="00EE0A1C"/>
    <w:rsid w:val="00F14273"/>
    <w:rsid w:val="00F33180"/>
    <w:rsid w:val="00FE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7842D8-9E30-40F2-964E-6938FFBA8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cp:lastPrinted>2018-04-26T10:46:00Z</cp:lastPrinted>
  <dcterms:created xsi:type="dcterms:W3CDTF">2019-06-06T11:33:00Z</dcterms:created>
  <dcterms:modified xsi:type="dcterms:W3CDTF">2019-06-06T11:33:00Z</dcterms:modified>
</cp:coreProperties>
</file>